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B209" w14:textId="77777777" w:rsidR="001A62A4" w:rsidRDefault="001A62A4">
      <w:pPr>
        <w:ind w:left="665" w:hangingChars="299" w:hanging="665"/>
      </w:pPr>
      <w:bookmarkStart w:id="0" w:name="_GoBack"/>
      <w:bookmarkEnd w:id="0"/>
    </w:p>
    <w:p w14:paraId="03DFCE5A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　年　　月　　日　　</w:t>
      </w:r>
    </w:p>
    <w:p w14:paraId="3BFC0652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before="480" w:after="480" w:line="380" w:lineRule="exac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　　東根市長　　　　　殿</w:t>
      </w:r>
    </w:p>
    <w:p w14:paraId="4E8B5766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>公</w:t>
      </w:r>
      <w:r w:rsidRPr="005A6FF2">
        <w:rPr>
          <w:rFonts w:hAnsi="Century" w:cs="ＭＳ 明朝"/>
          <w:snapToGrid w:val="0"/>
          <w:szCs w:val="21"/>
        </w:rPr>
        <w:t xml:space="preserve"> </w:t>
      </w:r>
      <w:r w:rsidRPr="005A6FF2">
        <w:rPr>
          <w:rFonts w:hAnsi="Century" w:cs="ＭＳ 明朝" w:hint="eastAsia"/>
          <w:snapToGrid w:val="0"/>
          <w:szCs w:val="21"/>
        </w:rPr>
        <w:t>益</w:t>
      </w:r>
      <w:r w:rsidRPr="005A6FF2">
        <w:rPr>
          <w:rFonts w:hAnsi="Century" w:cs="ＭＳ 明朝"/>
          <w:snapToGrid w:val="0"/>
          <w:szCs w:val="21"/>
        </w:rPr>
        <w:t xml:space="preserve"> </w:t>
      </w:r>
      <w:r w:rsidRPr="005A6FF2">
        <w:rPr>
          <w:rFonts w:hAnsi="Century" w:cs="ＭＳ 明朝" w:hint="eastAsia"/>
          <w:snapToGrid w:val="0"/>
          <w:szCs w:val="21"/>
        </w:rPr>
        <w:t>事</w:t>
      </w:r>
      <w:r w:rsidRPr="005A6FF2">
        <w:rPr>
          <w:rFonts w:hAnsi="Century" w:cs="ＭＳ 明朝"/>
          <w:snapToGrid w:val="0"/>
          <w:szCs w:val="21"/>
        </w:rPr>
        <w:t xml:space="preserve"> </w:t>
      </w:r>
      <w:r w:rsidRPr="005A6FF2">
        <w:rPr>
          <w:rFonts w:hAnsi="Century" w:cs="ＭＳ 明朝" w:hint="eastAsia"/>
          <w:snapToGrid w:val="0"/>
          <w:szCs w:val="21"/>
        </w:rPr>
        <w:t>業</w:t>
      </w:r>
      <w:r w:rsidRPr="005A6FF2">
        <w:rPr>
          <w:rFonts w:hAnsi="Century" w:cs="ＭＳ 明朝"/>
          <w:snapToGrid w:val="0"/>
          <w:szCs w:val="21"/>
        </w:rPr>
        <w:t xml:space="preserve"> </w:t>
      </w:r>
      <w:r w:rsidRPr="005A6FF2">
        <w:rPr>
          <w:rFonts w:hAnsi="Century" w:cs="ＭＳ 明朝" w:hint="eastAsia"/>
          <w:snapToGrid w:val="0"/>
          <w:szCs w:val="21"/>
        </w:rPr>
        <w:t xml:space="preserve">者　　　　　　　　　　　</w:t>
      </w:r>
    </w:p>
    <w:p w14:paraId="52A4B534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住　　　　　所　　　　　　　　　　　</w:t>
      </w:r>
    </w:p>
    <w:p w14:paraId="13C85ADE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名称又は氏名等　　　　　　　　</w:t>
      </w:r>
      <w:r w:rsidR="008C415C">
        <w:rPr>
          <w:rFonts w:hAnsi="Century" w:cs="ＭＳ 明朝" w:hint="eastAsia"/>
          <w:snapToGrid w:val="0"/>
          <w:szCs w:val="21"/>
        </w:rPr>
        <w:t xml:space="preserve">　</w:t>
      </w:r>
      <w:r w:rsidRPr="005A6FF2">
        <w:rPr>
          <w:rFonts w:hAnsi="Century" w:cs="ＭＳ 明朝" w:hint="eastAsia"/>
          <w:snapToGrid w:val="0"/>
          <w:vanish/>
          <w:szCs w:val="21"/>
        </w:rPr>
        <w:t>印</w:t>
      </w:r>
      <w:r w:rsidRPr="005A6FF2">
        <w:rPr>
          <w:rFonts w:hAnsi="Century" w:cs="ＭＳ 明朝" w:hint="eastAsia"/>
          <w:snapToGrid w:val="0"/>
          <w:szCs w:val="21"/>
        </w:rPr>
        <w:t xml:space="preserve">　　</w:t>
      </w:r>
    </w:p>
    <w:p w14:paraId="0852BB5D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（電話　－　　　）　　　　　　</w:t>
      </w:r>
    </w:p>
    <w:p w14:paraId="68EA818D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before="480" w:after="480" w:line="380" w:lineRule="exact"/>
        <w:jc w:val="center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/>
          <w:snapToGrid w:val="0"/>
          <w:szCs w:val="21"/>
        </w:rPr>
        <w:fldChar w:fldCharType="begin"/>
      </w:r>
      <w:r w:rsidRPr="005A6FF2">
        <w:rPr>
          <w:rFonts w:hAnsi="Century" w:cs="ＭＳ 明朝"/>
          <w:snapToGrid w:val="0"/>
          <w:szCs w:val="21"/>
        </w:rPr>
        <w:instrText xml:space="preserve"> eq \o\ad(</w:instrText>
      </w:r>
      <w:r w:rsidRPr="005A6FF2">
        <w:rPr>
          <w:rFonts w:hAnsi="Century" w:cs="ＭＳ 明朝" w:hint="eastAsia"/>
          <w:snapToGrid w:val="0"/>
          <w:szCs w:val="21"/>
        </w:rPr>
        <w:instrText>計画変更承認申請書</w:instrText>
      </w:r>
      <w:r w:rsidRPr="005A6FF2">
        <w:rPr>
          <w:rFonts w:hAnsi="Century" w:cs="ＭＳ 明朝"/>
          <w:snapToGrid w:val="0"/>
          <w:szCs w:val="21"/>
        </w:rPr>
        <w:instrText>,</w:instrText>
      </w:r>
      <w:r w:rsidRPr="005A6FF2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5A6FF2">
        <w:rPr>
          <w:rFonts w:hAnsi="Century" w:cs="ＭＳ 明朝"/>
          <w:snapToGrid w:val="0"/>
          <w:szCs w:val="21"/>
        </w:rPr>
        <w:instrText>)</w:instrText>
      </w:r>
      <w:r w:rsidRPr="005A6FF2">
        <w:rPr>
          <w:rFonts w:hAnsi="Century" w:cs="ＭＳ 明朝"/>
          <w:snapToGrid w:val="0"/>
          <w:szCs w:val="21"/>
        </w:rPr>
        <w:fldChar w:fldCharType="end"/>
      </w:r>
      <w:r w:rsidRPr="005A6FF2">
        <w:rPr>
          <w:rFonts w:hAnsi="Century" w:cs="ＭＳ 明朝" w:hint="eastAsia"/>
          <w:snapToGrid w:val="0"/>
          <w:vanish/>
          <w:szCs w:val="21"/>
        </w:rPr>
        <w:t>計画変更承認申請書</w:t>
      </w:r>
    </w:p>
    <w:p w14:paraId="0778E2DB" w14:textId="77777777" w:rsidR="005A6FF2" w:rsidRPr="005A6FF2" w:rsidRDefault="008B4869" w:rsidP="005A6FF2">
      <w:pPr>
        <w:wordWrap w:val="0"/>
        <w:autoSpaceDE w:val="0"/>
        <w:autoSpaceDN w:val="0"/>
        <w:adjustRightInd w:val="0"/>
        <w:spacing w:line="380" w:lineRule="exact"/>
        <w:ind w:left="210" w:hanging="210"/>
        <w:textAlignment w:val="center"/>
        <w:rPr>
          <w:rFonts w:hAnsi="Century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　　年　　月　　日指令第　　　　号で交付決定あっ</w:t>
      </w:r>
      <w:r w:rsidR="005A6FF2" w:rsidRPr="005A6FF2">
        <w:rPr>
          <w:rFonts w:hAnsi="Century" w:cs="ＭＳ 明朝" w:hint="eastAsia"/>
          <w:snapToGrid w:val="0"/>
          <w:szCs w:val="21"/>
        </w:rPr>
        <w:t>た　　　　　事業について、下記のとおり変更したいので、東根市補助金交付規則第４条第１項の規定により、関係書類を添えて申請します。</w:t>
      </w:r>
    </w:p>
    <w:p w14:paraId="43A39CDD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before="480" w:after="480" w:line="380" w:lineRule="exact"/>
        <w:jc w:val="center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>記</w:t>
      </w:r>
    </w:p>
    <w:p w14:paraId="76C591B0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１　補助事業名　　　　　　　　　　　　　　　　　　　　　　　事業</w:t>
      </w:r>
    </w:p>
    <w:p w14:paraId="1473111D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before="120" w:after="120" w:line="380" w:lineRule="exact"/>
        <w:textAlignment w:val="center"/>
        <w:rPr>
          <w:rFonts w:hAnsi="Century" w:cs="ＭＳ 明朝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２　変更理由及び内容（経費の配分変更も含む。）</w:t>
      </w:r>
    </w:p>
    <w:p w14:paraId="1D6448E6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ind w:firstLineChars="100" w:firstLine="223"/>
        <w:textAlignment w:val="center"/>
        <w:rPr>
          <w:rFonts w:hAnsi="Century" w:cs="ＭＳ 明朝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>３　総事業費</w:t>
      </w:r>
    </w:p>
    <w:p w14:paraId="2B4D5E59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after="240"/>
        <w:textAlignment w:val="center"/>
        <w:rPr>
          <w:rFonts w:hAnsi="Century" w:cs="ＭＳ 明朝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　　　　変更前　　　　　　　　　　円　：　変更後　　　　　　　円</w:t>
      </w:r>
    </w:p>
    <w:p w14:paraId="5229380D" w14:textId="77777777" w:rsidR="005A6FF2" w:rsidRPr="005A6FF2" w:rsidRDefault="005A6FF2" w:rsidP="005A6FF2">
      <w:pPr>
        <w:wordWrap w:val="0"/>
        <w:autoSpaceDE w:val="0"/>
        <w:autoSpaceDN w:val="0"/>
        <w:adjustRightInd w:val="0"/>
        <w:textAlignment w:val="center"/>
        <w:rPr>
          <w:rFonts w:hAnsi="Century" w:cs="ＭＳ 明朝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４　補助金申請額</w:t>
      </w:r>
    </w:p>
    <w:p w14:paraId="12581BA6" w14:textId="77777777" w:rsidR="005A6FF2" w:rsidRPr="005A6FF2" w:rsidRDefault="005A6FF2" w:rsidP="005A6FF2">
      <w:pPr>
        <w:wordWrap w:val="0"/>
        <w:autoSpaceDE w:val="0"/>
        <w:autoSpaceDN w:val="0"/>
        <w:adjustRightInd w:val="0"/>
        <w:ind w:firstLineChars="400" w:firstLine="890"/>
        <w:textAlignment w:val="center"/>
        <w:rPr>
          <w:rFonts w:hAnsi="Century" w:cs="ＭＳ 明朝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変更前　　　　　　　　　　円　：　変更後　　　　　　　円</w:t>
      </w:r>
    </w:p>
    <w:p w14:paraId="5929695F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５　補助金交付決定額</w:t>
      </w:r>
    </w:p>
    <w:p w14:paraId="24BC58F3" w14:textId="77777777" w:rsidR="005A6FF2" w:rsidRPr="005A6FF2" w:rsidRDefault="005A6FF2" w:rsidP="005A6FF2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Century"/>
          <w:snapToGrid w:val="0"/>
          <w:szCs w:val="21"/>
        </w:rPr>
      </w:pPr>
      <w:r w:rsidRPr="005A6FF2">
        <w:rPr>
          <w:rFonts w:hAnsi="Century" w:cs="ＭＳ 明朝" w:hint="eastAsia"/>
          <w:snapToGrid w:val="0"/>
          <w:szCs w:val="21"/>
        </w:rPr>
        <w:t xml:space="preserve">　　　　　変更前　　　　　　　　　　円　</w:t>
      </w:r>
    </w:p>
    <w:p w14:paraId="68AD2A48" w14:textId="77777777" w:rsidR="001A62A4" w:rsidRPr="005A6FF2" w:rsidRDefault="001A62A4">
      <w:pPr>
        <w:ind w:left="665" w:hangingChars="299" w:hanging="665"/>
      </w:pPr>
    </w:p>
    <w:p w14:paraId="563BFB59" w14:textId="77777777" w:rsidR="005A6FF2" w:rsidRDefault="005A6FF2">
      <w:pPr>
        <w:ind w:left="665" w:hangingChars="299" w:hanging="665"/>
      </w:pPr>
    </w:p>
    <w:p w14:paraId="56267473" w14:textId="77777777" w:rsidR="005A6FF2" w:rsidRDefault="005A6FF2">
      <w:pPr>
        <w:ind w:left="665" w:hangingChars="299" w:hanging="665"/>
      </w:pPr>
    </w:p>
    <w:p w14:paraId="1C4E47EE" w14:textId="77777777" w:rsidR="005A6FF2" w:rsidRDefault="005A6FF2">
      <w:pPr>
        <w:ind w:left="665" w:hangingChars="299" w:hanging="665"/>
      </w:pPr>
    </w:p>
    <w:sectPr w:rsidR="005A6FF2" w:rsidSect="008F2AE0">
      <w:footerReference w:type="even" r:id="rId7"/>
      <w:footerReference w:type="default" r:id="rId8"/>
      <w:pgSz w:w="11906" w:h="16838" w:code="9"/>
      <w:pgMar w:top="1418" w:right="1474" w:bottom="1418" w:left="1474" w:header="0" w:footer="397" w:gutter="0"/>
      <w:cols w:space="425"/>
      <w:docGrid w:type="linesAndChars" w:linePitch="457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B7B4" w14:textId="77777777" w:rsidR="00D95495" w:rsidRDefault="00D95495">
      <w:r>
        <w:separator/>
      </w:r>
    </w:p>
  </w:endnote>
  <w:endnote w:type="continuationSeparator" w:id="0">
    <w:p w14:paraId="6258DBED" w14:textId="77777777" w:rsidR="00D95495" w:rsidRDefault="00D9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11E7" w14:textId="77777777" w:rsidR="00C60CA2" w:rsidRDefault="00C60C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BBE3C" w14:textId="77777777" w:rsidR="00C60CA2" w:rsidRDefault="00C60C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605" w14:textId="77777777" w:rsidR="00C60CA2" w:rsidRDefault="00C60CA2" w:rsidP="005A6FF2">
    <w:pPr>
      <w:pStyle w:val="a3"/>
      <w:tabs>
        <w:tab w:val="clear" w:pos="4252"/>
        <w:tab w:val="clear" w:pos="8504"/>
        <w:tab w:val="left" w:pos="5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3B60" w14:textId="77777777" w:rsidR="00D95495" w:rsidRDefault="00D95495">
      <w:r>
        <w:separator/>
      </w:r>
    </w:p>
  </w:footnote>
  <w:footnote w:type="continuationSeparator" w:id="0">
    <w:p w14:paraId="5BE1A26A" w14:textId="77777777" w:rsidR="00D95495" w:rsidRDefault="00D95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57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6FE2"/>
    <w:rsid w:val="000A4F81"/>
    <w:rsid w:val="000F29B6"/>
    <w:rsid w:val="00166F66"/>
    <w:rsid w:val="001A62A4"/>
    <w:rsid w:val="001B1EB0"/>
    <w:rsid w:val="001E4B51"/>
    <w:rsid w:val="00236DB6"/>
    <w:rsid w:val="00237E15"/>
    <w:rsid w:val="002538F4"/>
    <w:rsid w:val="00287177"/>
    <w:rsid w:val="00316CE6"/>
    <w:rsid w:val="00332BF7"/>
    <w:rsid w:val="00370DBC"/>
    <w:rsid w:val="003A7DC1"/>
    <w:rsid w:val="003B26AC"/>
    <w:rsid w:val="004C55BF"/>
    <w:rsid w:val="005A6FF2"/>
    <w:rsid w:val="005D2423"/>
    <w:rsid w:val="00637115"/>
    <w:rsid w:val="00637E0E"/>
    <w:rsid w:val="006504B0"/>
    <w:rsid w:val="00692675"/>
    <w:rsid w:val="00721A38"/>
    <w:rsid w:val="0072275E"/>
    <w:rsid w:val="007531DC"/>
    <w:rsid w:val="00763024"/>
    <w:rsid w:val="0077781B"/>
    <w:rsid w:val="007B2D8F"/>
    <w:rsid w:val="007D49D3"/>
    <w:rsid w:val="008117E7"/>
    <w:rsid w:val="008B4869"/>
    <w:rsid w:val="008C415C"/>
    <w:rsid w:val="008D2262"/>
    <w:rsid w:val="008F2AE0"/>
    <w:rsid w:val="00960804"/>
    <w:rsid w:val="009A43EE"/>
    <w:rsid w:val="00AD0C57"/>
    <w:rsid w:val="00B00F27"/>
    <w:rsid w:val="00B5700F"/>
    <w:rsid w:val="00BD6374"/>
    <w:rsid w:val="00C05D2E"/>
    <w:rsid w:val="00C07E1E"/>
    <w:rsid w:val="00C60CA2"/>
    <w:rsid w:val="00C84AA0"/>
    <w:rsid w:val="00C921AA"/>
    <w:rsid w:val="00CA5FC6"/>
    <w:rsid w:val="00CF5B8F"/>
    <w:rsid w:val="00D95495"/>
    <w:rsid w:val="00E526B0"/>
    <w:rsid w:val="00EB593B"/>
    <w:rsid w:val="00EE02DE"/>
    <w:rsid w:val="00EF6DBB"/>
    <w:rsid w:val="00F05803"/>
    <w:rsid w:val="00FA2398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CF3B4"/>
  <w14:defaultImageDpi w14:val="0"/>
  <w15:docId w15:val="{7A6AFB39-3B91-42F2-84F4-0BC74371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1E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B51"/>
    <w:rPr>
      <w:rFonts w:ascii="ＭＳ 明朝" w:eastAsia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6F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A6FF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ED2D-AE2F-4EDE-BE57-3D981F7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gesui</dc:creator>
  <cp:keywords/>
  <dc:description/>
  <cp:lastModifiedBy>gesui</cp:lastModifiedBy>
  <cp:revision>2</cp:revision>
  <cp:lastPrinted>2017-04-14T08:15:00Z</cp:lastPrinted>
  <dcterms:created xsi:type="dcterms:W3CDTF">2021-10-08T01:28:00Z</dcterms:created>
  <dcterms:modified xsi:type="dcterms:W3CDTF">2021-10-08T01:28:00Z</dcterms:modified>
</cp:coreProperties>
</file>